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54"/>
        <w:gridCol w:w="626"/>
        <w:gridCol w:w="543"/>
      </w:tblGrid>
      <w:tr w:rsidR="009D2F85" w:rsidRPr="00366254" w14:paraId="607BD84D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4DBDA" w14:textId="77777777" w:rsidR="009D2F85" w:rsidRPr="00366254" w:rsidRDefault="00C36793" w:rsidP="00366254">
            <w:pPr>
              <w:autoSpaceDE w:val="0"/>
              <w:autoSpaceDN w:val="0"/>
              <w:adjustRightInd w:val="0"/>
              <w:spacing w:before="80" w:after="8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3403F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ast </w:t>
            </w:r>
          </w:p>
          <w:p w14:paraId="5EF462B6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nth</w:t>
            </w:r>
          </w:p>
        </w:tc>
      </w:tr>
      <w:tr w:rsidR="009D2F85" w:rsidRPr="00366254" w14:paraId="5ABD6B3C" w14:textId="77777777" w:rsidTr="00C36793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0A25E94D" w14:textId="77777777" w:rsidR="009D2F85" w:rsidRPr="00366254" w:rsidRDefault="00C36793" w:rsidP="002C62DB">
            <w:pPr>
              <w:autoSpaceDE w:val="0"/>
              <w:autoSpaceDN w:val="0"/>
              <w:adjustRightInd w:val="0"/>
              <w:spacing w:before="80" w:after="80"/>
              <w:ind w:left="259" w:hanging="259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3F4F4" w14:textId="77777777" w:rsidR="009D2F85" w:rsidRPr="00366254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Y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92781" w14:textId="77777777" w:rsidR="009D2F85" w:rsidRPr="00366254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O</w:t>
            </w:r>
          </w:p>
        </w:tc>
      </w:tr>
      <w:tr w:rsidR="009D2F85" w:rsidRPr="00366254" w14:paraId="6386D2FE" w14:textId="77777777" w:rsidTr="006B3071">
        <w:trPr>
          <w:cantSplit/>
          <w:trHeight w:val="52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7C1CD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1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D62A99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1EB90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069A6B9A" w14:textId="77777777" w:rsidTr="006B3071">
        <w:trPr>
          <w:cantSplit/>
          <w:trHeight w:val="43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958D4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Have you </w:t>
            </w:r>
            <w:proofErr w:type="gramStart"/>
            <w:r w:rsidR="00610882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actually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d</w:t>
            </w:r>
            <w:proofErr w:type="gramEnd"/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any</w:t>
            </w:r>
            <w:r w:rsidR="00366254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CB18ED6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18F1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AF1D9C5" w14:textId="77777777" w:rsidTr="00C36793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D1EA020" w14:textId="77777777" w:rsidR="009D2F85" w:rsidRPr="00366254" w:rsidRDefault="009D2F85" w:rsidP="003662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f YES to 2</w:t>
            </w:r>
            <w:r w:rsidR="00157907"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6B97AA8E" w14:textId="77777777" w:rsidTr="006B3071">
        <w:trPr>
          <w:cantSplit/>
          <w:trHeight w:val="115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3501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12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3) </w:t>
            </w:r>
            <w:r w:rsidR="006B3071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been thinking about how you might do this?</w:t>
            </w:r>
          </w:p>
          <w:p w14:paraId="0FCA4A6C" w14:textId="77777777" w:rsidR="009D2F85" w:rsidRPr="006B3071" w:rsidRDefault="000A31C1" w:rsidP="006B3071">
            <w:pPr>
              <w:autoSpaceDE w:val="0"/>
              <w:autoSpaceDN w:val="0"/>
              <w:adjustRightInd w:val="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.</w:t>
            </w:r>
            <w:proofErr w:type="gramEnd"/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5E95C9A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6034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3590AFBE" w14:textId="77777777" w:rsidTr="006B3071">
        <w:trPr>
          <w:cantSplit/>
          <w:trHeight w:val="790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F08A" w14:textId="77777777" w:rsidR="009D2F85" w:rsidRPr="00366254" w:rsidRDefault="009D2F85" w:rsidP="006B3071">
            <w:pPr>
              <w:autoSpaceDE w:val="0"/>
              <w:autoSpaceDN w:val="0"/>
              <w:adjustRightInd w:val="0"/>
              <w:spacing w:before="80" w:after="80"/>
              <w:ind w:left="547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4) </w:t>
            </w:r>
            <w:r w:rsidR="006B3071"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51F6A7C9" w14:textId="77777777" w:rsidR="009D2F85" w:rsidRPr="006B3071" w:rsidRDefault="000A31C1" w:rsidP="006B3071">
            <w:pPr>
              <w:autoSpaceDE w:val="0"/>
              <w:autoSpaceDN w:val="0"/>
              <w:adjustRightInd w:val="0"/>
              <w:ind w:left="54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>s oppos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o “</w:t>
            </w:r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I have the </w:t>
            </w:r>
            <w:proofErr w:type="gramStart"/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thoughts</w:t>
            </w:r>
            <w:proofErr w:type="gramEnd"/>
            <w:r w:rsidR="009D2F85" w:rsidRPr="00366254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 but I definitely will not do anything about them</w:t>
            </w:r>
            <w:r w:rsidR="009D2F85" w:rsidRPr="00366254">
              <w:rPr>
                <w:rFonts w:ascii="Tahoma" w:hAnsi="Tahoma" w:cs="Tahoma"/>
                <w:color w:val="000000"/>
                <w:sz w:val="20"/>
                <w:szCs w:val="20"/>
              </w:rPr>
              <w:t xml:space="preserve">.”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7E8FB90F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7BFE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F85" w:rsidRPr="00366254" w14:paraId="44DA0BCF" w14:textId="77777777" w:rsidTr="00692E2E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D827" w14:textId="084EEB54" w:rsidR="009D2F85" w:rsidRPr="00366254" w:rsidRDefault="009D2F85" w:rsidP="006B3071">
            <w:pPr>
              <w:autoSpaceDE w:val="0"/>
              <w:autoSpaceDN w:val="0"/>
              <w:adjustRightInd w:val="0"/>
              <w:spacing w:before="80" w:after="120"/>
              <w:ind w:left="547"/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</w:pPr>
            <w:r w:rsidRPr="0036625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5) 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ave you started to work out or worked out the details of how to kill yourself? D</w:t>
            </w:r>
            <w:r w:rsidR="00F07965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id</w:t>
            </w:r>
            <w:r w:rsidRPr="00366254">
              <w:rPr>
                <w:rFonts w:ascii="Tahoma" w:hAnsi="Tahoma" w:cs="Tahoma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0A1B18A1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8C7E67" w14:textId="77777777" w:rsidR="009D2F85" w:rsidRPr="00366254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7C5FEEC9" w14:textId="77777777" w:rsidTr="008C7415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03EE98" w14:textId="77777777" w:rsidR="008C7415" w:rsidRPr="00366254" w:rsidRDefault="008C7415" w:rsidP="006B3071">
            <w:pPr>
              <w:autoSpaceDE w:val="0"/>
              <w:autoSpaceDN w:val="0"/>
              <w:adjustRightInd w:val="0"/>
              <w:spacing w:before="80"/>
              <w:ind w:left="510" w:hanging="450"/>
              <w:rPr>
                <w:rFonts w:ascii="Tahoma" w:hAnsi="Tahoma" w:cs="Tahoma"/>
                <w:b/>
                <w:bCs/>
                <w:i/>
                <w:u w:val="single"/>
              </w:rPr>
            </w:pPr>
            <w:r w:rsidRPr="00366254">
              <w:rPr>
                <w:sz w:val="20"/>
                <w:szCs w:val="20"/>
              </w:rPr>
              <w:br w:type="page"/>
            </w:r>
            <w:r w:rsidRPr="0036625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</w:t>
            </w:r>
            <w:r w:rsidRPr="006B307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6B3071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3DE53AB9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Cs/>
              </w:rPr>
            </w:pPr>
            <w:r w:rsidRPr="00366254">
              <w:rPr>
                <w:rFonts w:ascii="Tahoma" w:hAnsi="Tahoma" w:cs="Tahoma"/>
                <w:bCs/>
              </w:rPr>
              <w:t xml:space="preserve">Examples: Collected pills, obtained a gun, gave away valuables, wrote a will or suicide note, took out pills but didn’t swallow any, held a gun but changed your mind or it was grabbed from your hand, went to the roof but didn’t jump; or </w:t>
            </w:r>
            <w:proofErr w:type="gramStart"/>
            <w:r w:rsidRPr="00366254">
              <w:rPr>
                <w:rFonts w:ascii="Tahoma" w:hAnsi="Tahoma" w:cs="Tahoma"/>
                <w:bCs/>
              </w:rPr>
              <w:t>actually took</w:t>
            </w:r>
            <w:proofErr w:type="gramEnd"/>
            <w:r w:rsidRPr="00366254">
              <w:rPr>
                <w:rFonts w:ascii="Tahoma" w:hAnsi="Tahoma" w:cs="Tahoma"/>
                <w:bCs/>
              </w:rPr>
              <w:t xml:space="preserve"> pills, tried to shoot yourself, cut yourself, tried to hang yourself, etc.</w:t>
            </w:r>
          </w:p>
          <w:p w14:paraId="1E0AAEA4" w14:textId="77777777" w:rsidR="008C7415" w:rsidRPr="00366254" w:rsidRDefault="008C7415" w:rsidP="009D2F85">
            <w:pPr>
              <w:pStyle w:val="PlainText"/>
              <w:rPr>
                <w:rFonts w:ascii="Tahoma" w:hAnsi="Tahoma" w:cs="Tahoma"/>
                <w:b/>
                <w:bCs/>
              </w:rPr>
            </w:pPr>
          </w:p>
          <w:p w14:paraId="1ADA7E7B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b/>
                <w:sz w:val="20"/>
                <w:szCs w:val="20"/>
              </w:rPr>
            </w:pPr>
            <w:r w:rsidRPr="0036625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f YES, ask: </w:t>
            </w:r>
            <w:r w:rsidRPr="00366254">
              <w:rPr>
                <w:rFonts w:ascii="Tahoma" w:hAnsi="Tahoma" w:cs="Tahoma"/>
                <w:b/>
                <w:bCs/>
                <w:i/>
                <w:sz w:val="20"/>
                <w:szCs w:val="20"/>
                <w:u w:val="single"/>
              </w:rPr>
              <w:t>Was this within the past 3 months</w:t>
            </w:r>
            <w:r w:rsidRPr="00366254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?</w:t>
            </w:r>
            <w:r w:rsidRPr="0036625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B32F14D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fetime</w:t>
            </w:r>
          </w:p>
        </w:tc>
      </w:tr>
      <w:tr w:rsidR="008C7415" w:rsidRPr="00366254" w14:paraId="01DB4B98" w14:textId="77777777" w:rsidTr="00B26539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5890BB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6BB50536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A10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415" w:rsidRPr="00366254" w14:paraId="4576DBDC" w14:textId="77777777" w:rsidTr="008C7415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EFA709" w14:textId="77777777" w:rsidR="008C7415" w:rsidRPr="00366254" w:rsidRDefault="008C7415" w:rsidP="00366254">
            <w:pPr>
              <w:autoSpaceDE w:val="0"/>
              <w:autoSpaceDN w:val="0"/>
              <w:adjustRightInd w:val="0"/>
              <w:spacing w:before="80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8E7F38B" w14:textId="77777777" w:rsidR="008C7415" w:rsidRPr="00366254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st 3 Months</w:t>
            </w:r>
          </w:p>
        </w:tc>
      </w:tr>
      <w:tr w:rsidR="008C7415" w:rsidRPr="00366254" w14:paraId="4B4D0A65" w14:textId="77777777" w:rsidTr="00B26539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1E2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77010892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B169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594AB44" w14:textId="77777777" w:rsidR="00F06CCE" w:rsidRDefault="00F06CCE" w:rsidP="00C534C7">
      <w:pPr>
        <w:rPr>
          <w:rFonts w:ascii="Tahoma" w:hAnsi="Tahoma" w:cs="Tahoma"/>
          <w:b/>
          <w:sz w:val="20"/>
          <w:szCs w:val="20"/>
        </w:rPr>
      </w:pPr>
    </w:p>
    <w:p w14:paraId="137B4319" w14:textId="454C7A06" w:rsidR="009D2F85" w:rsidRPr="00366254" w:rsidRDefault="003B01CF" w:rsidP="00C534C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color w:val="FFFF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018E3D7" wp14:editId="4F9A440E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6867525" cy="12573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24789" id="Rectangle 2" o:spid="_x0000_s1026" style="position:absolute;margin-left:-.75pt;margin-top:12.05pt;width:540.75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" fillcolor="#7f7f7f [1612]"/>
            </w:pict>
          </mc:Fallback>
        </mc:AlternateContent>
      </w:r>
      <w:r w:rsidR="00B21735">
        <w:rPr>
          <w:rFonts w:ascii="Tahoma" w:hAnsi="Tahoma" w:cs="Tahoma"/>
          <w:b/>
          <w:sz w:val="20"/>
          <w:szCs w:val="20"/>
        </w:rPr>
        <w:t xml:space="preserve">Possible </w:t>
      </w:r>
      <w:r w:rsidR="009D2F85" w:rsidRPr="00366254">
        <w:rPr>
          <w:rFonts w:ascii="Tahoma" w:hAnsi="Tahoma" w:cs="Tahoma"/>
          <w:b/>
          <w:sz w:val="20"/>
          <w:szCs w:val="20"/>
        </w:rPr>
        <w:t>Response Protocol to C-SSRS Screening</w:t>
      </w:r>
    </w:p>
    <w:p w14:paraId="7AC9BF11" w14:textId="77777777" w:rsidR="009D2F85" w:rsidRPr="00D96061" w:rsidRDefault="004E3687" w:rsidP="009D2F85">
      <w:pPr>
        <w:rPr>
          <w:rFonts w:ascii="Tahoma" w:hAnsi="Tahoma" w:cs="Tahoma"/>
          <w:color w:val="FFFF00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1 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</w:p>
    <w:p w14:paraId="28B3D6BA" w14:textId="77777777" w:rsidR="009D2F85" w:rsidRPr="00D96061" w:rsidRDefault="004E3687" w:rsidP="009D2F85">
      <w:pPr>
        <w:tabs>
          <w:tab w:val="left" w:pos="9120"/>
        </w:tabs>
        <w:rPr>
          <w:rFonts w:ascii="Tahoma" w:hAnsi="Tahoma" w:cs="Tahoma"/>
          <w:sz w:val="20"/>
          <w:szCs w:val="20"/>
        </w:rPr>
      </w:pPr>
      <w:r w:rsidRPr="00D96061">
        <w:rPr>
          <w:rFonts w:ascii="Tahoma" w:hAnsi="Tahoma" w:cs="Tahoma"/>
          <w:color w:val="FFFF00"/>
          <w:sz w:val="20"/>
          <w:szCs w:val="20"/>
        </w:rPr>
        <w:t>Item 2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</w:t>
      </w:r>
      <w:r w:rsidRPr="00D96061">
        <w:rPr>
          <w:rFonts w:ascii="Tahoma" w:hAnsi="Tahoma" w:cs="Tahoma"/>
          <w:color w:val="FFFF00"/>
          <w:sz w:val="20"/>
          <w:szCs w:val="20"/>
        </w:rPr>
        <w:t>Behavioral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 xml:space="preserve"> Health Referral at </w:t>
      </w:r>
      <w:r w:rsidR="00C534C7" w:rsidRPr="00D96061">
        <w:rPr>
          <w:rFonts w:ascii="Tahoma" w:hAnsi="Tahoma" w:cs="Tahoma"/>
          <w:color w:val="FFFF00"/>
          <w:sz w:val="20"/>
          <w:szCs w:val="20"/>
        </w:rPr>
        <w:t>D</w:t>
      </w:r>
      <w:r w:rsidR="009D2F85" w:rsidRPr="00D96061">
        <w:rPr>
          <w:rFonts w:ascii="Tahoma" w:hAnsi="Tahoma" w:cs="Tahoma"/>
          <w:color w:val="FFFF00"/>
          <w:sz w:val="20"/>
          <w:szCs w:val="20"/>
        </w:rPr>
        <w:t>ischarge</w:t>
      </w:r>
      <w:r w:rsidR="009D2F85" w:rsidRPr="00D96061">
        <w:rPr>
          <w:rFonts w:ascii="Tahoma" w:hAnsi="Tahoma" w:cs="Tahoma"/>
          <w:sz w:val="20"/>
          <w:szCs w:val="20"/>
        </w:rPr>
        <w:tab/>
      </w:r>
    </w:p>
    <w:p w14:paraId="1641789C" w14:textId="5C2EEB65" w:rsidR="009D2F85" w:rsidRPr="003B01CF" w:rsidRDefault="004E3687" w:rsidP="009D2F85">
      <w:pPr>
        <w:rPr>
          <w:rFonts w:ascii="Tahoma" w:hAnsi="Tahoma" w:cs="Tahoma"/>
          <w:color w:val="E36C0A" w:themeColor="accent6" w:themeShade="BF"/>
          <w:sz w:val="20"/>
          <w:szCs w:val="20"/>
        </w:rPr>
      </w:pPr>
      <w:r w:rsidRPr="003B01CF">
        <w:rPr>
          <w:rFonts w:ascii="Tahoma" w:hAnsi="Tahoma" w:cs="Tahoma"/>
          <w:color w:val="E36C0A" w:themeColor="accent6" w:themeShade="BF"/>
          <w:sz w:val="20"/>
          <w:szCs w:val="20"/>
        </w:rPr>
        <w:t>Item 3</w:t>
      </w:r>
      <w:r w:rsidR="009D2F85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 </w:t>
      </w:r>
      <w:r w:rsidR="00366254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</w:t>
      </w:r>
      <w:r w:rsidR="008E3891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</w:p>
    <w:p w14:paraId="68BCC6BF" w14:textId="77777777" w:rsidR="00366254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>Item 4</w:t>
      </w:r>
      <w:r w:rsidR="009D2F85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 </w:t>
      </w:r>
    </w:p>
    <w:p w14:paraId="2D217191" w14:textId="77777777" w:rsidR="009D2F85" w:rsidRPr="00D96061" w:rsidRDefault="004E3687" w:rsidP="00366254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5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 xml:space="preserve"> and Patient Safety Precautions</w:t>
      </w:r>
    </w:p>
    <w:p w14:paraId="6625B4E9" w14:textId="77777777" w:rsidR="008E3891" w:rsidRDefault="00366254" w:rsidP="009D2F85">
      <w:pPr>
        <w:rPr>
          <w:rFonts w:ascii="Tahoma" w:hAnsi="Tahoma" w:cs="Tahoma"/>
          <w:color w:val="FF0000"/>
          <w:sz w:val="20"/>
          <w:szCs w:val="20"/>
        </w:rPr>
      </w:pPr>
      <w:r w:rsidRPr="003B01CF">
        <w:rPr>
          <w:rFonts w:ascii="Tahoma" w:hAnsi="Tahoma" w:cs="Tahoma"/>
          <w:color w:val="E36C0A" w:themeColor="accent6" w:themeShade="BF"/>
          <w:sz w:val="20"/>
          <w:szCs w:val="20"/>
        </w:rPr>
        <w:t>Item 6</w:t>
      </w:r>
      <w:r w:rsidR="00C534C7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 Over 3 months ago: </w:t>
      </w:r>
      <w:r w:rsidR="00653480" w:rsidRPr="003B01CF">
        <w:rPr>
          <w:rFonts w:ascii="Tahoma" w:hAnsi="Tahoma" w:cs="Tahoma"/>
          <w:color w:val="E36C0A" w:themeColor="accent6" w:themeShade="BF"/>
          <w:sz w:val="20"/>
          <w:szCs w:val="20"/>
        </w:rPr>
        <w:t xml:space="preserve">Behavioral Health </w:t>
      </w:r>
      <w:r w:rsidR="008E3891">
        <w:rPr>
          <w:rFonts w:ascii="Tahoma" w:hAnsi="Tahoma" w:cs="Tahoma"/>
          <w:color w:val="E36C0A" w:themeColor="accent6" w:themeShade="BF"/>
          <w:sz w:val="20"/>
          <w:szCs w:val="20"/>
        </w:rPr>
        <w:t>Referral at Discharge</w:t>
      </w:r>
      <w:r w:rsidR="008E3891"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</w:p>
    <w:p w14:paraId="067F8054" w14:textId="39E01F83" w:rsidR="004E3687" w:rsidRPr="00692E2E" w:rsidRDefault="00C534C7" w:rsidP="009D2F85">
      <w:pPr>
        <w:rPr>
          <w:rFonts w:ascii="Tahoma" w:hAnsi="Tahoma" w:cs="Tahoma"/>
          <w:color w:val="FF0000"/>
          <w:sz w:val="20"/>
          <w:szCs w:val="20"/>
        </w:rPr>
      </w:pPr>
      <w:r w:rsidRPr="00D96061">
        <w:rPr>
          <w:rFonts w:ascii="Tahoma" w:hAnsi="Tahoma" w:cs="Tahoma"/>
          <w:color w:val="FF0000"/>
          <w:sz w:val="20"/>
          <w:szCs w:val="20"/>
        </w:rPr>
        <w:t xml:space="preserve">Item 6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3 months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go or less:</w:t>
      </w:r>
      <w:r w:rsidRPr="00D960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3B01CF">
        <w:rPr>
          <w:rFonts w:ascii="Tahoma" w:hAnsi="Tahoma" w:cs="Tahoma"/>
          <w:color w:val="FF0000"/>
          <w:sz w:val="20"/>
          <w:szCs w:val="20"/>
        </w:rPr>
        <w:t>Psychiatric Consultation</w:t>
      </w:r>
      <w:r w:rsidR="004E3687" w:rsidRPr="00D96061">
        <w:rPr>
          <w:rFonts w:ascii="Tahoma" w:hAnsi="Tahoma" w:cs="Tahoma"/>
          <w:color w:val="FF0000"/>
          <w:sz w:val="20"/>
          <w:szCs w:val="20"/>
        </w:rPr>
        <w:t xml:space="preserve"> and Patient Safety </w:t>
      </w:r>
      <w:r w:rsidR="00366254" w:rsidRPr="00D96061">
        <w:rPr>
          <w:rFonts w:ascii="Tahoma" w:hAnsi="Tahoma" w:cs="Tahoma"/>
          <w:color w:val="FF0000"/>
          <w:sz w:val="20"/>
          <w:szCs w:val="20"/>
        </w:rPr>
        <w:t>Precautions</w:t>
      </w:r>
      <w:r w:rsidR="009D2F85" w:rsidRPr="00692E2E">
        <w:rPr>
          <w:rFonts w:ascii="Tahoma" w:hAnsi="Tahoma" w:cs="Tahoma"/>
          <w:color w:val="FF0000"/>
          <w:sz w:val="20"/>
          <w:szCs w:val="20"/>
        </w:rPr>
        <w:tab/>
      </w:r>
    </w:p>
    <w:p w14:paraId="646ACBCA" w14:textId="77777777" w:rsidR="004E3687" w:rsidRPr="00366254" w:rsidRDefault="004E3687" w:rsidP="009D2F85">
      <w:pPr>
        <w:rPr>
          <w:rFonts w:ascii="Tahoma" w:hAnsi="Tahoma" w:cs="Tahoma"/>
          <w:sz w:val="20"/>
          <w:szCs w:val="20"/>
        </w:rPr>
      </w:pPr>
    </w:p>
    <w:sectPr w:rsidR="004E3687" w:rsidRPr="00366254" w:rsidSect="00C534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E3E7" w14:textId="77777777" w:rsidR="003069F6" w:rsidRDefault="003069F6" w:rsidP="009D2F85">
      <w:r>
        <w:separator/>
      </w:r>
    </w:p>
  </w:endnote>
  <w:endnote w:type="continuationSeparator" w:id="0">
    <w:p w14:paraId="4ED3B877" w14:textId="77777777" w:rsidR="003069F6" w:rsidRDefault="003069F6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D8CC" w14:textId="77777777" w:rsidR="00BB3807" w:rsidRDefault="00BB3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38DE8" w14:textId="77777777" w:rsidR="00BB3807" w:rsidRDefault="00BB38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2F2A8" w14:textId="77777777" w:rsidR="00BB3807" w:rsidRDefault="00BB3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4B5A" w14:textId="77777777" w:rsidR="003069F6" w:rsidRDefault="003069F6" w:rsidP="009D2F85">
      <w:r>
        <w:separator/>
      </w:r>
    </w:p>
  </w:footnote>
  <w:footnote w:type="continuationSeparator" w:id="0">
    <w:p w14:paraId="0D1D6BE7" w14:textId="77777777" w:rsidR="003069F6" w:rsidRDefault="003069F6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847A" w14:textId="77777777" w:rsidR="00BB3807" w:rsidRDefault="00BB3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01F7" w14:textId="77777777" w:rsidR="00994DE6" w:rsidRPr="00F462AB" w:rsidRDefault="00994DE6" w:rsidP="009D2F85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>
      <w:rPr>
        <w:rFonts w:ascii="Tahoma" w:hAnsi="Tahoma" w:cs="Tahoma"/>
        <w:b/>
        <w:bCs/>
        <w:color w:val="000000"/>
        <w:sz w:val="22"/>
        <w:szCs w:val="22"/>
      </w:rPr>
      <w:t>SCALE</w:t>
    </w:r>
    <w:r w:rsidRPr="00F462AB">
      <w:rPr>
        <w:rFonts w:ascii="Tahoma" w:hAnsi="Tahoma" w:cs="Tahoma"/>
        <w:b/>
        <w:bCs/>
        <w:color w:val="000000"/>
        <w:sz w:val="22"/>
        <w:szCs w:val="22"/>
      </w:rPr>
      <w:t xml:space="preserve"> </w:t>
    </w:r>
  </w:p>
  <w:p w14:paraId="2ACB0872" w14:textId="77777777" w:rsidR="00994DE6" w:rsidRPr="00427796" w:rsidRDefault="00994DE6" w:rsidP="003E1EA1">
    <w:pPr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 xml:space="preserve">Screen </w:t>
    </w:r>
    <w:r w:rsidR="00655B8D">
      <w:rPr>
        <w:rFonts w:ascii="Tahoma" w:hAnsi="Tahoma" w:cs="Tahoma"/>
        <w:i/>
        <w:color w:val="000000"/>
        <w:sz w:val="22"/>
        <w:szCs w:val="22"/>
      </w:rPr>
      <w:t>with Triage Points</w:t>
    </w:r>
    <w:r w:rsidR="00C60C94">
      <w:rPr>
        <w:rFonts w:ascii="Tahoma" w:hAnsi="Tahoma" w:cs="Tahoma"/>
        <w:i/>
        <w:color w:val="000000"/>
        <w:sz w:val="22"/>
        <w:szCs w:val="22"/>
      </w:rPr>
      <w:t xml:space="preserve"> for </w:t>
    </w:r>
    <w:r w:rsidR="00C60C94">
      <w:rPr>
        <w:rFonts w:ascii="Tahoma" w:hAnsi="Tahoma" w:cs="Tahoma"/>
        <w:b/>
        <w:i/>
        <w:color w:val="000000"/>
        <w:sz w:val="22"/>
        <w:szCs w:val="22"/>
      </w:rPr>
      <w:t>Medical/Surgery Inpatient</w:t>
    </w:r>
  </w:p>
  <w:p w14:paraId="4A0FBB3B" w14:textId="77777777" w:rsidR="00994DE6" w:rsidRPr="006B5872" w:rsidRDefault="00994DE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4F79B" w14:textId="77777777" w:rsidR="00BB3807" w:rsidRDefault="00BB38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842A0"/>
    <w:rsid w:val="000A31C1"/>
    <w:rsid w:val="00157907"/>
    <w:rsid w:val="001E2191"/>
    <w:rsid w:val="002C62DB"/>
    <w:rsid w:val="002D242E"/>
    <w:rsid w:val="003069F6"/>
    <w:rsid w:val="00366254"/>
    <w:rsid w:val="003B01CF"/>
    <w:rsid w:val="003E1EA1"/>
    <w:rsid w:val="003F3358"/>
    <w:rsid w:val="00427796"/>
    <w:rsid w:val="004C45C8"/>
    <w:rsid w:val="004E3687"/>
    <w:rsid w:val="004E4C5C"/>
    <w:rsid w:val="00610882"/>
    <w:rsid w:val="00653480"/>
    <w:rsid w:val="00655B8D"/>
    <w:rsid w:val="00675842"/>
    <w:rsid w:val="00692E2E"/>
    <w:rsid w:val="006B3071"/>
    <w:rsid w:val="006B5872"/>
    <w:rsid w:val="006E405A"/>
    <w:rsid w:val="0076691B"/>
    <w:rsid w:val="007A208B"/>
    <w:rsid w:val="007A4D29"/>
    <w:rsid w:val="008C7415"/>
    <w:rsid w:val="008E3891"/>
    <w:rsid w:val="00994DE6"/>
    <w:rsid w:val="009D2F85"/>
    <w:rsid w:val="00A13705"/>
    <w:rsid w:val="00A17DE9"/>
    <w:rsid w:val="00AB5204"/>
    <w:rsid w:val="00B137D7"/>
    <w:rsid w:val="00B21735"/>
    <w:rsid w:val="00B26539"/>
    <w:rsid w:val="00B66550"/>
    <w:rsid w:val="00B67BCA"/>
    <w:rsid w:val="00BB3807"/>
    <w:rsid w:val="00BD56A2"/>
    <w:rsid w:val="00C36793"/>
    <w:rsid w:val="00C534C7"/>
    <w:rsid w:val="00C60C94"/>
    <w:rsid w:val="00CC4FE9"/>
    <w:rsid w:val="00CF2CF3"/>
    <w:rsid w:val="00D552D9"/>
    <w:rsid w:val="00D858C0"/>
    <w:rsid w:val="00D96061"/>
    <w:rsid w:val="00DD3145"/>
    <w:rsid w:val="00DE6D47"/>
    <w:rsid w:val="00E30D97"/>
    <w:rsid w:val="00E639B6"/>
    <w:rsid w:val="00E821DA"/>
    <w:rsid w:val="00E94DB2"/>
    <w:rsid w:val="00EB478C"/>
    <w:rsid w:val="00EC1CA8"/>
    <w:rsid w:val="00EC25C2"/>
    <w:rsid w:val="00ED40E8"/>
    <w:rsid w:val="00EE7997"/>
    <w:rsid w:val="00F06CCE"/>
    <w:rsid w:val="00F07644"/>
    <w:rsid w:val="00F07965"/>
    <w:rsid w:val="00F8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0845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8CD87-A838-4A09-ACC1-6F3511E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Lesser, Adam (NYSPI)</cp:lastModifiedBy>
  <cp:revision>4</cp:revision>
  <cp:lastPrinted>2021-05-03T17:59:00Z</cp:lastPrinted>
  <dcterms:created xsi:type="dcterms:W3CDTF">2021-04-15T20:23:00Z</dcterms:created>
  <dcterms:modified xsi:type="dcterms:W3CDTF">2021-05-03T17:59:00Z</dcterms:modified>
</cp:coreProperties>
</file>